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6712" w14:textId="10A81468" w:rsidR="00384D40" w:rsidRPr="00740E87" w:rsidRDefault="00740E87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740E87">
        <w:rPr>
          <w:rFonts w:ascii="黑体" w:eastAsia="黑体" w:hAnsi="黑体" w:cs="黑体" w:hint="eastAsia"/>
          <w:bCs/>
          <w:kern w:val="0"/>
          <w:sz w:val="32"/>
          <w:szCs w:val="32"/>
          <w:lang w:bidi="ar"/>
        </w:rPr>
        <w:t>附件1</w:t>
      </w:r>
      <w:r w:rsidR="00A26F75" w:rsidRPr="00740E87">
        <w:rPr>
          <w:rFonts w:ascii="黑体" w:eastAsia="黑体" w:hAnsi="黑体" w:cs="黑体" w:hint="eastAsia"/>
          <w:bCs/>
          <w:kern w:val="0"/>
          <w:sz w:val="32"/>
          <w:szCs w:val="32"/>
          <w:lang w:bidi="ar"/>
        </w:rPr>
        <w:t xml:space="preserve"> </w:t>
      </w:r>
      <w:r w:rsidR="00A26F75">
        <w:rPr>
          <w:rFonts w:ascii="仿宋_GB2312" w:eastAsia="仿宋_GB2312" w:hint="eastAsia"/>
          <w:sz w:val="32"/>
          <w:szCs w:val="32"/>
        </w:rPr>
        <w:t xml:space="preserve">                        </w:t>
      </w:r>
      <w:bookmarkStart w:id="0" w:name="_GoBack"/>
      <w:bookmarkEnd w:id="0"/>
    </w:p>
    <w:p w14:paraId="2C2ECA33" w14:textId="77777777" w:rsidR="00384D40" w:rsidRDefault="00384D40">
      <w:pPr>
        <w:spacing w:line="240" w:lineRule="exact"/>
        <w:rPr>
          <w:rFonts w:ascii="仿宋_GB2312" w:eastAsia="仿宋_GB2312" w:hAnsi="仿宋" w:cs="仿宋"/>
          <w:sz w:val="32"/>
          <w:szCs w:val="32"/>
        </w:rPr>
      </w:pPr>
    </w:p>
    <w:p w14:paraId="17C65547" w14:textId="77777777" w:rsidR="005F6C25" w:rsidRDefault="005F6C25">
      <w:pPr>
        <w:spacing w:line="240" w:lineRule="exact"/>
        <w:rPr>
          <w:rFonts w:ascii="仿宋_GB2312" w:eastAsia="仿宋_GB2312" w:hAnsi="仿宋" w:cs="仿宋"/>
          <w:sz w:val="32"/>
          <w:szCs w:val="32"/>
        </w:rPr>
      </w:pPr>
    </w:p>
    <w:p w14:paraId="1A0FC3E5" w14:textId="77777777" w:rsidR="00384D40" w:rsidRDefault="00A26F75">
      <w:pPr>
        <w:ind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广东省高等教育学会、广东南博教育研究院</w:t>
      </w:r>
    </w:p>
    <w:p w14:paraId="69DAF8F6" w14:textId="4F52C7CF" w:rsidR="00384D40" w:rsidRDefault="00A26F75">
      <w:pPr>
        <w:ind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4</w:t>
      </w:r>
      <w:r w:rsidR="00350C19">
        <w:rPr>
          <w:rFonts w:ascii="方正小标宋简体" w:eastAsia="方正小标宋简体" w:hint="eastAsia"/>
          <w:sz w:val="36"/>
          <w:szCs w:val="36"/>
        </w:rPr>
        <w:t>年度</w:t>
      </w:r>
      <w:r>
        <w:rPr>
          <w:rFonts w:ascii="方正小标宋简体" w:eastAsia="方正小标宋简体" w:hint="eastAsia"/>
          <w:sz w:val="36"/>
          <w:szCs w:val="36"/>
        </w:rPr>
        <w:t>高等教育研究专项课题选题指南</w:t>
      </w:r>
    </w:p>
    <w:p w14:paraId="108DEE3B" w14:textId="77777777" w:rsidR="00384D40" w:rsidRDefault="00384D40" w:rsidP="00CE06B2">
      <w:pPr>
        <w:snapToGrid w:val="0"/>
        <w:spacing w:line="580" w:lineRule="atLeast"/>
        <w:rPr>
          <w:rFonts w:ascii="仿宋_GB2312" w:eastAsia="仿宋_GB2312"/>
          <w:sz w:val="32"/>
          <w:szCs w:val="32"/>
        </w:rPr>
      </w:pPr>
    </w:p>
    <w:p w14:paraId="2FF90063" w14:textId="44CB8111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更好集聚力量提升高等教育研究能力和水平，服务高等教育决策、引导高等教育实践、助力高等教育高质量发展，广东省高等教育学会、广东南博教育研究院联合组织开展2024</w:t>
      </w:r>
      <w:r w:rsidR="00350C19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高等教育研究专项课题申报立项工作。为此，确定2024</w:t>
      </w:r>
      <w:r w:rsidR="00350C19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专项课题选题如下，请按要求并结合实际申报。</w:t>
      </w:r>
    </w:p>
    <w:p w14:paraId="7E909D38" w14:textId="77777777" w:rsidR="00384D40" w:rsidRDefault="00384D40" w:rsidP="00CE06B2">
      <w:pPr>
        <w:snapToGrid w:val="0"/>
        <w:spacing w:line="580" w:lineRule="atLeast"/>
        <w:ind w:firstLineChars="200" w:firstLine="300"/>
        <w:rPr>
          <w:rFonts w:ascii="仿宋_GB2312" w:eastAsia="仿宋_GB2312"/>
          <w:sz w:val="15"/>
          <w:szCs w:val="15"/>
        </w:rPr>
      </w:pPr>
    </w:p>
    <w:p w14:paraId="0CEC6396" w14:textId="4AE72DAC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构建产教融合地区（省域、副省级和地级市域）发展指数的目的所向、内涵特征、维度指标</w:t>
      </w:r>
      <w:r w:rsidR="00350C19">
        <w:rPr>
          <w:rFonts w:ascii="仿宋_GB2312" w:eastAsia="仿宋_GB2312" w:hint="eastAsia"/>
          <w:sz w:val="32"/>
          <w:szCs w:val="32"/>
        </w:rPr>
        <w:t>、测度</w:t>
      </w:r>
      <w:r>
        <w:rPr>
          <w:rFonts w:ascii="仿宋_GB2312" w:eastAsia="仿宋_GB2312" w:hint="eastAsia"/>
          <w:sz w:val="32"/>
          <w:szCs w:val="32"/>
        </w:rPr>
        <w:t>和路径方法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63B516E1" w14:textId="5DBAD235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构建科教融汇地区（省域、副省级和地级市域）发展指数的目的所向、内涵特征、维度指标</w:t>
      </w:r>
      <w:r w:rsidR="00350C19">
        <w:rPr>
          <w:rFonts w:ascii="仿宋_GB2312" w:eastAsia="仿宋_GB2312" w:hint="eastAsia"/>
          <w:sz w:val="32"/>
          <w:szCs w:val="32"/>
        </w:rPr>
        <w:t>、测度</w:t>
      </w:r>
      <w:r>
        <w:rPr>
          <w:rFonts w:ascii="仿宋_GB2312" w:eastAsia="仿宋_GB2312" w:hint="eastAsia"/>
          <w:sz w:val="32"/>
          <w:szCs w:val="32"/>
        </w:rPr>
        <w:t>和路径方法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353BA814" w14:textId="1E897F2A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构建政校行企共融、共创、共生的产教融合、科教融汇发展新生态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4CABE826" w14:textId="278691AE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深入推进地方普通本科高校向应用型转变发展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79F5CE52" w14:textId="64CD4F41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推进省域现代职业教育体系、市域产教联合体、行业产教融合共同体建设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65F91BCB" w14:textId="56C10AAC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引导规范民办高等教育发展、构建民办高等教育评价维度与指标体系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20AC2C44" w14:textId="3141B091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新时代高校教材（含新型教材）及数字化教学资源研发与管理改革专项研究</w:t>
      </w:r>
      <w:r w:rsidR="00F366B5">
        <w:rPr>
          <w:rFonts w:ascii="仿宋_GB2312" w:eastAsia="仿宋_GB2312" w:hint="eastAsia"/>
          <w:sz w:val="32"/>
          <w:szCs w:val="32"/>
        </w:rPr>
        <w:t>。</w:t>
      </w:r>
    </w:p>
    <w:p w14:paraId="082AE74D" w14:textId="77777777" w:rsidR="00384D40" w:rsidRDefault="00384D40" w:rsidP="00CE06B2">
      <w:pPr>
        <w:snapToGrid w:val="0"/>
        <w:spacing w:line="580" w:lineRule="atLeast"/>
        <w:ind w:firstLineChars="200" w:firstLine="300"/>
        <w:rPr>
          <w:rFonts w:ascii="仿宋_GB2312" w:eastAsia="仿宋_GB2312"/>
          <w:sz w:val="15"/>
          <w:szCs w:val="15"/>
        </w:rPr>
      </w:pPr>
    </w:p>
    <w:p w14:paraId="70F82A18" w14:textId="77777777" w:rsidR="00384D40" w:rsidRDefault="00A26F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课题，可直接以上述选题名称为课题名称，也可对上述选题名称作适当斟酌修改，或在其含意内另拟名称。</w:t>
      </w:r>
    </w:p>
    <w:p w14:paraId="7B73D29A" w14:textId="77777777" w:rsidR="00384D40" w:rsidRDefault="00384D40" w:rsidP="00CE06B2">
      <w:pPr>
        <w:pStyle w:val="a4"/>
        <w:rPr>
          <w:lang w:bidi="ar"/>
        </w:rPr>
      </w:pPr>
    </w:p>
    <w:sectPr w:rsidR="00384D40" w:rsidSect="00740E87">
      <w:footerReference w:type="first" r:id="rId8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3B65" w14:textId="77777777" w:rsidR="00523710" w:rsidRDefault="00523710">
      <w:pPr>
        <w:ind w:firstLine="420"/>
      </w:pPr>
      <w:r>
        <w:separator/>
      </w:r>
    </w:p>
    <w:p w14:paraId="5FBC6E4D" w14:textId="77777777" w:rsidR="00523710" w:rsidRDefault="00523710">
      <w:pPr>
        <w:ind w:firstLine="420"/>
      </w:pPr>
    </w:p>
    <w:p w14:paraId="5AE06D4B" w14:textId="77777777" w:rsidR="00523710" w:rsidRDefault="00523710" w:rsidP="000A57BD">
      <w:pPr>
        <w:ind w:firstLine="420"/>
      </w:pPr>
    </w:p>
    <w:p w14:paraId="6ECDB09B" w14:textId="77777777" w:rsidR="00523710" w:rsidRDefault="00523710" w:rsidP="000A57BD">
      <w:pPr>
        <w:ind w:firstLine="420"/>
      </w:pPr>
    </w:p>
    <w:p w14:paraId="63FD2CC2" w14:textId="77777777" w:rsidR="00523710" w:rsidRDefault="00523710" w:rsidP="000A57BD">
      <w:pPr>
        <w:ind w:firstLine="420"/>
      </w:pPr>
    </w:p>
    <w:p w14:paraId="02AAF176" w14:textId="77777777" w:rsidR="00523710" w:rsidRDefault="00523710" w:rsidP="000A57BD">
      <w:pPr>
        <w:ind w:firstLine="420"/>
      </w:pPr>
    </w:p>
    <w:p w14:paraId="72FDED51" w14:textId="77777777" w:rsidR="00523710" w:rsidRDefault="00523710" w:rsidP="000A57BD">
      <w:pPr>
        <w:ind w:firstLine="420"/>
      </w:pPr>
    </w:p>
    <w:p w14:paraId="12863823" w14:textId="77777777" w:rsidR="00523710" w:rsidRDefault="00523710" w:rsidP="000A57BD">
      <w:pPr>
        <w:ind w:firstLine="420"/>
      </w:pPr>
    </w:p>
    <w:p w14:paraId="42245CEC" w14:textId="77777777" w:rsidR="00523710" w:rsidRDefault="00523710" w:rsidP="000A57BD">
      <w:pPr>
        <w:ind w:firstLine="420"/>
      </w:pPr>
    </w:p>
    <w:p w14:paraId="080DAB25" w14:textId="77777777" w:rsidR="00523710" w:rsidRDefault="00523710" w:rsidP="000A57BD">
      <w:pPr>
        <w:ind w:firstLine="420"/>
      </w:pPr>
    </w:p>
    <w:p w14:paraId="0F6B6304" w14:textId="77777777" w:rsidR="00523710" w:rsidRDefault="00523710" w:rsidP="000A57BD">
      <w:pPr>
        <w:ind w:firstLine="420"/>
      </w:pPr>
    </w:p>
    <w:p w14:paraId="25C24940" w14:textId="77777777" w:rsidR="00523710" w:rsidRDefault="00523710" w:rsidP="000A57BD">
      <w:pPr>
        <w:ind w:firstLine="420"/>
      </w:pPr>
    </w:p>
    <w:p w14:paraId="2980E9F4" w14:textId="77777777" w:rsidR="00523710" w:rsidRDefault="00523710" w:rsidP="000A57BD">
      <w:pPr>
        <w:ind w:firstLine="420"/>
      </w:pPr>
    </w:p>
    <w:p w14:paraId="519BF6FA" w14:textId="77777777" w:rsidR="00523710" w:rsidRDefault="00523710" w:rsidP="000A57BD">
      <w:pPr>
        <w:ind w:firstLine="420"/>
      </w:pPr>
    </w:p>
    <w:p w14:paraId="675EBDA5" w14:textId="77777777" w:rsidR="00523710" w:rsidRDefault="00523710" w:rsidP="000A57BD">
      <w:pPr>
        <w:ind w:firstLine="420"/>
      </w:pPr>
    </w:p>
    <w:p w14:paraId="389E4134" w14:textId="77777777" w:rsidR="00523710" w:rsidRDefault="00523710" w:rsidP="000A57BD">
      <w:pPr>
        <w:ind w:firstLine="420"/>
      </w:pPr>
    </w:p>
    <w:p w14:paraId="2A382EB3" w14:textId="77777777" w:rsidR="00523710" w:rsidRDefault="00523710" w:rsidP="000A57BD">
      <w:pPr>
        <w:ind w:firstLine="420"/>
      </w:pPr>
    </w:p>
    <w:p w14:paraId="48645574" w14:textId="77777777" w:rsidR="00523710" w:rsidRDefault="00523710" w:rsidP="000A57BD">
      <w:pPr>
        <w:ind w:firstLine="420"/>
      </w:pPr>
    </w:p>
    <w:p w14:paraId="4C2F2778" w14:textId="77777777" w:rsidR="00523710" w:rsidRDefault="00523710" w:rsidP="000A57BD">
      <w:pPr>
        <w:ind w:firstLine="420"/>
      </w:pPr>
    </w:p>
    <w:p w14:paraId="480A08C0" w14:textId="77777777" w:rsidR="00523710" w:rsidRDefault="00523710" w:rsidP="000A57BD">
      <w:pPr>
        <w:ind w:firstLine="420"/>
      </w:pPr>
    </w:p>
    <w:p w14:paraId="43FE85A4" w14:textId="77777777" w:rsidR="00523710" w:rsidRDefault="00523710" w:rsidP="000A57BD">
      <w:pPr>
        <w:ind w:firstLine="420"/>
      </w:pPr>
    </w:p>
    <w:p w14:paraId="1659C0E5" w14:textId="77777777" w:rsidR="00523710" w:rsidRDefault="00523710" w:rsidP="000A57BD">
      <w:pPr>
        <w:ind w:firstLine="420"/>
      </w:pPr>
    </w:p>
    <w:p w14:paraId="0C49BC47" w14:textId="77777777" w:rsidR="00523710" w:rsidRDefault="00523710" w:rsidP="000A57BD">
      <w:pPr>
        <w:ind w:firstLine="420"/>
      </w:pPr>
    </w:p>
    <w:p w14:paraId="03C8B448" w14:textId="77777777" w:rsidR="00523710" w:rsidRDefault="00523710" w:rsidP="000A57BD">
      <w:pPr>
        <w:ind w:firstLine="420"/>
      </w:pPr>
    </w:p>
    <w:p w14:paraId="45B8E262" w14:textId="77777777" w:rsidR="00523710" w:rsidRDefault="00523710" w:rsidP="000A57BD">
      <w:pPr>
        <w:ind w:firstLine="420"/>
      </w:pPr>
    </w:p>
    <w:p w14:paraId="60D1943A" w14:textId="77777777" w:rsidR="00523710" w:rsidRDefault="00523710" w:rsidP="000A57BD">
      <w:pPr>
        <w:ind w:firstLine="420"/>
      </w:pPr>
    </w:p>
    <w:p w14:paraId="633071F9" w14:textId="77777777" w:rsidR="00523710" w:rsidRDefault="00523710" w:rsidP="000A57BD">
      <w:pPr>
        <w:ind w:firstLine="420"/>
      </w:pPr>
    </w:p>
    <w:p w14:paraId="549155CA" w14:textId="77777777" w:rsidR="00523710" w:rsidRDefault="00523710" w:rsidP="000A57BD">
      <w:pPr>
        <w:ind w:firstLine="420"/>
      </w:pPr>
    </w:p>
    <w:p w14:paraId="66951BA5" w14:textId="77777777" w:rsidR="00523710" w:rsidRDefault="00523710" w:rsidP="000A57BD">
      <w:pPr>
        <w:ind w:firstLine="420"/>
      </w:pPr>
    </w:p>
    <w:p w14:paraId="01526D0D" w14:textId="77777777" w:rsidR="00523710" w:rsidRDefault="00523710" w:rsidP="000A57BD">
      <w:pPr>
        <w:ind w:firstLine="420"/>
      </w:pPr>
    </w:p>
    <w:p w14:paraId="522E329C" w14:textId="77777777" w:rsidR="00523710" w:rsidRDefault="00523710" w:rsidP="000A57BD">
      <w:pPr>
        <w:ind w:firstLine="420"/>
      </w:pPr>
    </w:p>
    <w:p w14:paraId="51586EED" w14:textId="77777777" w:rsidR="00523710" w:rsidRDefault="00523710">
      <w:pPr>
        <w:ind w:firstLine="420"/>
      </w:pPr>
    </w:p>
    <w:p w14:paraId="48A460C0" w14:textId="77777777" w:rsidR="00523710" w:rsidRDefault="00523710" w:rsidP="00F366B5">
      <w:pPr>
        <w:ind w:firstLine="420"/>
      </w:pPr>
    </w:p>
    <w:p w14:paraId="652079BE" w14:textId="77777777" w:rsidR="00523710" w:rsidRDefault="00523710" w:rsidP="00F366B5">
      <w:pPr>
        <w:ind w:firstLine="420"/>
      </w:pPr>
    </w:p>
    <w:p w14:paraId="29EB5F9E" w14:textId="77777777" w:rsidR="00523710" w:rsidRDefault="00523710" w:rsidP="00F366B5">
      <w:pPr>
        <w:ind w:firstLine="420"/>
      </w:pPr>
    </w:p>
    <w:p w14:paraId="45BFF1F6" w14:textId="77777777" w:rsidR="00523710" w:rsidRDefault="00523710" w:rsidP="00F366B5">
      <w:pPr>
        <w:ind w:firstLine="420"/>
      </w:pPr>
    </w:p>
    <w:p w14:paraId="6FB241BB" w14:textId="77777777" w:rsidR="00523710" w:rsidRDefault="00523710" w:rsidP="00F366B5">
      <w:pPr>
        <w:ind w:firstLine="420"/>
      </w:pPr>
    </w:p>
    <w:p w14:paraId="24909B32" w14:textId="77777777" w:rsidR="00523710" w:rsidRDefault="00523710" w:rsidP="00F366B5">
      <w:pPr>
        <w:ind w:firstLine="420"/>
      </w:pPr>
    </w:p>
  </w:endnote>
  <w:endnote w:type="continuationSeparator" w:id="0">
    <w:p w14:paraId="10CD81D1" w14:textId="77777777" w:rsidR="00523710" w:rsidRDefault="00523710">
      <w:pPr>
        <w:ind w:firstLine="420"/>
      </w:pPr>
      <w:r>
        <w:continuationSeparator/>
      </w:r>
    </w:p>
    <w:p w14:paraId="36F9F7AF" w14:textId="77777777" w:rsidR="00523710" w:rsidRDefault="00523710">
      <w:pPr>
        <w:ind w:firstLine="420"/>
      </w:pPr>
    </w:p>
    <w:p w14:paraId="2E9FB65D" w14:textId="77777777" w:rsidR="00523710" w:rsidRDefault="00523710" w:rsidP="000A57BD">
      <w:pPr>
        <w:ind w:firstLine="420"/>
      </w:pPr>
    </w:p>
    <w:p w14:paraId="4023D3B2" w14:textId="77777777" w:rsidR="00523710" w:rsidRDefault="00523710" w:rsidP="000A57BD">
      <w:pPr>
        <w:ind w:firstLine="420"/>
      </w:pPr>
    </w:p>
    <w:p w14:paraId="397D1933" w14:textId="77777777" w:rsidR="00523710" w:rsidRDefault="00523710" w:rsidP="000A57BD">
      <w:pPr>
        <w:ind w:firstLine="420"/>
      </w:pPr>
    </w:p>
    <w:p w14:paraId="0F3C8296" w14:textId="77777777" w:rsidR="00523710" w:rsidRDefault="00523710" w:rsidP="000A57BD">
      <w:pPr>
        <w:ind w:firstLine="420"/>
      </w:pPr>
    </w:p>
    <w:p w14:paraId="1F6A6BCB" w14:textId="77777777" w:rsidR="00523710" w:rsidRDefault="00523710" w:rsidP="000A57BD">
      <w:pPr>
        <w:ind w:firstLine="420"/>
      </w:pPr>
    </w:p>
    <w:p w14:paraId="50B6002B" w14:textId="77777777" w:rsidR="00523710" w:rsidRDefault="00523710" w:rsidP="000A57BD">
      <w:pPr>
        <w:ind w:firstLine="420"/>
      </w:pPr>
    </w:p>
    <w:p w14:paraId="71315F04" w14:textId="77777777" w:rsidR="00523710" w:rsidRDefault="00523710" w:rsidP="000A57BD">
      <w:pPr>
        <w:ind w:firstLine="420"/>
      </w:pPr>
    </w:p>
    <w:p w14:paraId="0E16FDCA" w14:textId="77777777" w:rsidR="00523710" w:rsidRDefault="00523710" w:rsidP="000A57BD">
      <w:pPr>
        <w:ind w:firstLine="420"/>
      </w:pPr>
    </w:p>
    <w:p w14:paraId="2312E010" w14:textId="77777777" w:rsidR="00523710" w:rsidRDefault="00523710" w:rsidP="000A57BD">
      <w:pPr>
        <w:ind w:firstLine="420"/>
      </w:pPr>
    </w:p>
    <w:p w14:paraId="262A89B3" w14:textId="77777777" w:rsidR="00523710" w:rsidRDefault="00523710" w:rsidP="000A57BD">
      <w:pPr>
        <w:ind w:firstLine="420"/>
      </w:pPr>
    </w:p>
    <w:p w14:paraId="48F1613B" w14:textId="77777777" w:rsidR="00523710" w:rsidRDefault="00523710" w:rsidP="000A57BD">
      <w:pPr>
        <w:ind w:firstLine="420"/>
      </w:pPr>
    </w:p>
    <w:p w14:paraId="6F2C0007" w14:textId="77777777" w:rsidR="00523710" w:rsidRDefault="00523710" w:rsidP="000A57BD">
      <w:pPr>
        <w:ind w:firstLine="420"/>
      </w:pPr>
    </w:p>
    <w:p w14:paraId="060A0675" w14:textId="77777777" w:rsidR="00523710" w:rsidRDefault="00523710" w:rsidP="000A57BD">
      <w:pPr>
        <w:ind w:firstLine="420"/>
      </w:pPr>
    </w:p>
    <w:p w14:paraId="49A657FF" w14:textId="77777777" w:rsidR="00523710" w:rsidRDefault="00523710" w:rsidP="000A57BD">
      <w:pPr>
        <w:ind w:firstLine="420"/>
      </w:pPr>
    </w:p>
    <w:p w14:paraId="0D8AB2E6" w14:textId="77777777" w:rsidR="00523710" w:rsidRDefault="00523710" w:rsidP="000A57BD">
      <w:pPr>
        <w:ind w:firstLine="420"/>
      </w:pPr>
    </w:p>
    <w:p w14:paraId="1CFDCC31" w14:textId="77777777" w:rsidR="00523710" w:rsidRDefault="00523710" w:rsidP="000A57BD">
      <w:pPr>
        <w:ind w:firstLine="420"/>
      </w:pPr>
    </w:p>
    <w:p w14:paraId="4F8F34D7" w14:textId="77777777" w:rsidR="00523710" w:rsidRDefault="00523710" w:rsidP="000A57BD">
      <w:pPr>
        <w:ind w:firstLine="420"/>
      </w:pPr>
    </w:p>
    <w:p w14:paraId="43EAE90F" w14:textId="77777777" w:rsidR="00523710" w:rsidRDefault="00523710" w:rsidP="000A57BD">
      <w:pPr>
        <w:ind w:firstLine="420"/>
      </w:pPr>
    </w:p>
    <w:p w14:paraId="25FBACD5" w14:textId="77777777" w:rsidR="00523710" w:rsidRDefault="00523710" w:rsidP="000A57BD">
      <w:pPr>
        <w:ind w:firstLine="420"/>
      </w:pPr>
    </w:p>
    <w:p w14:paraId="43222CB0" w14:textId="77777777" w:rsidR="00523710" w:rsidRDefault="00523710" w:rsidP="000A57BD">
      <w:pPr>
        <w:ind w:firstLine="420"/>
      </w:pPr>
    </w:p>
    <w:p w14:paraId="11193674" w14:textId="77777777" w:rsidR="00523710" w:rsidRDefault="00523710" w:rsidP="000A57BD">
      <w:pPr>
        <w:ind w:firstLine="420"/>
      </w:pPr>
    </w:p>
    <w:p w14:paraId="0F4AC3CE" w14:textId="77777777" w:rsidR="00523710" w:rsidRDefault="00523710" w:rsidP="000A57BD">
      <w:pPr>
        <w:ind w:firstLine="420"/>
      </w:pPr>
    </w:p>
    <w:p w14:paraId="42466A23" w14:textId="77777777" w:rsidR="00523710" w:rsidRDefault="00523710" w:rsidP="000A57BD">
      <w:pPr>
        <w:ind w:firstLine="420"/>
      </w:pPr>
    </w:p>
    <w:p w14:paraId="22629250" w14:textId="77777777" w:rsidR="00523710" w:rsidRDefault="00523710" w:rsidP="000A57BD">
      <w:pPr>
        <w:ind w:firstLine="420"/>
      </w:pPr>
    </w:p>
    <w:p w14:paraId="3A93D97C" w14:textId="77777777" w:rsidR="00523710" w:rsidRDefault="00523710" w:rsidP="000A57BD">
      <w:pPr>
        <w:ind w:firstLine="420"/>
      </w:pPr>
    </w:p>
    <w:p w14:paraId="550B3C64" w14:textId="77777777" w:rsidR="00523710" w:rsidRDefault="00523710" w:rsidP="000A57BD">
      <w:pPr>
        <w:ind w:firstLine="420"/>
      </w:pPr>
    </w:p>
    <w:p w14:paraId="2B18BA12" w14:textId="77777777" w:rsidR="00523710" w:rsidRDefault="00523710" w:rsidP="000A57BD">
      <w:pPr>
        <w:ind w:firstLine="420"/>
      </w:pPr>
    </w:p>
    <w:p w14:paraId="6EA71409" w14:textId="77777777" w:rsidR="00523710" w:rsidRDefault="00523710" w:rsidP="000A57BD">
      <w:pPr>
        <w:ind w:firstLine="420"/>
      </w:pPr>
    </w:p>
    <w:p w14:paraId="1AB892C2" w14:textId="77777777" w:rsidR="00523710" w:rsidRDefault="00523710" w:rsidP="000A57BD">
      <w:pPr>
        <w:ind w:firstLine="420"/>
      </w:pPr>
    </w:p>
    <w:p w14:paraId="35E2EF20" w14:textId="77777777" w:rsidR="00523710" w:rsidRDefault="00523710">
      <w:pPr>
        <w:ind w:firstLine="420"/>
      </w:pPr>
    </w:p>
    <w:p w14:paraId="5DFC5F83" w14:textId="77777777" w:rsidR="00523710" w:rsidRDefault="00523710" w:rsidP="00F366B5">
      <w:pPr>
        <w:ind w:firstLine="420"/>
      </w:pPr>
    </w:p>
    <w:p w14:paraId="35E909F8" w14:textId="77777777" w:rsidR="00523710" w:rsidRDefault="00523710" w:rsidP="00F366B5">
      <w:pPr>
        <w:ind w:firstLine="420"/>
      </w:pPr>
    </w:p>
    <w:p w14:paraId="48303FB7" w14:textId="77777777" w:rsidR="00523710" w:rsidRDefault="00523710" w:rsidP="00F366B5">
      <w:pPr>
        <w:ind w:firstLine="420"/>
      </w:pPr>
    </w:p>
    <w:p w14:paraId="7E093A66" w14:textId="77777777" w:rsidR="00523710" w:rsidRDefault="00523710" w:rsidP="00F366B5">
      <w:pPr>
        <w:ind w:firstLine="420"/>
      </w:pPr>
    </w:p>
    <w:p w14:paraId="431262FA" w14:textId="77777777" w:rsidR="00523710" w:rsidRDefault="00523710" w:rsidP="00F366B5">
      <w:pPr>
        <w:ind w:firstLine="420"/>
      </w:pPr>
    </w:p>
    <w:p w14:paraId="336BD77B" w14:textId="77777777" w:rsidR="00523710" w:rsidRDefault="00523710" w:rsidP="00F366B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182" w14:textId="0DCCCF1F" w:rsidR="00C52886" w:rsidRDefault="00A26F75" w:rsidP="00CE06B2"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005553229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="00740E87" w:rsidRPr="00740E87">
          <w:rPr>
            <w:rFonts w:ascii="宋体" w:eastAsia="宋体" w:hAnsi="宋体"/>
            <w:noProof/>
            <w:sz w:val="28"/>
            <w:szCs w:val="28"/>
            <w:lang w:val="zh-CN"/>
          </w:rPr>
          <w:t>16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B428" w14:textId="77777777" w:rsidR="00523710" w:rsidRDefault="00523710">
      <w:pPr>
        <w:ind w:firstLine="420"/>
      </w:pPr>
      <w:r>
        <w:separator/>
      </w:r>
    </w:p>
    <w:p w14:paraId="20A12897" w14:textId="77777777" w:rsidR="00523710" w:rsidRDefault="00523710">
      <w:pPr>
        <w:ind w:firstLine="420"/>
      </w:pPr>
    </w:p>
    <w:p w14:paraId="619EFC53" w14:textId="77777777" w:rsidR="00523710" w:rsidRDefault="00523710" w:rsidP="000A57BD">
      <w:pPr>
        <w:ind w:firstLine="420"/>
      </w:pPr>
    </w:p>
    <w:p w14:paraId="2B42E355" w14:textId="77777777" w:rsidR="00523710" w:rsidRDefault="00523710" w:rsidP="000A57BD">
      <w:pPr>
        <w:ind w:firstLine="420"/>
      </w:pPr>
    </w:p>
    <w:p w14:paraId="4017EBED" w14:textId="77777777" w:rsidR="00523710" w:rsidRDefault="00523710" w:rsidP="000A57BD">
      <w:pPr>
        <w:ind w:firstLine="420"/>
      </w:pPr>
    </w:p>
    <w:p w14:paraId="70C2B7D7" w14:textId="77777777" w:rsidR="00523710" w:rsidRDefault="00523710" w:rsidP="000A57BD">
      <w:pPr>
        <w:ind w:firstLine="420"/>
      </w:pPr>
    </w:p>
    <w:p w14:paraId="79139DA6" w14:textId="77777777" w:rsidR="00523710" w:rsidRDefault="00523710" w:rsidP="000A57BD">
      <w:pPr>
        <w:ind w:firstLine="420"/>
      </w:pPr>
    </w:p>
    <w:p w14:paraId="0093F4E6" w14:textId="77777777" w:rsidR="00523710" w:rsidRDefault="00523710" w:rsidP="000A57BD">
      <w:pPr>
        <w:ind w:firstLine="420"/>
      </w:pPr>
    </w:p>
    <w:p w14:paraId="4726DE51" w14:textId="77777777" w:rsidR="00523710" w:rsidRDefault="00523710" w:rsidP="000A57BD">
      <w:pPr>
        <w:ind w:firstLine="420"/>
      </w:pPr>
    </w:p>
    <w:p w14:paraId="392B9D33" w14:textId="77777777" w:rsidR="00523710" w:rsidRDefault="00523710" w:rsidP="000A57BD">
      <w:pPr>
        <w:ind w:firstLine="420"/>
      </w:pPr>
    </w:p>
    <w:p w14:paraId="593A6F50" w14:textId="77777777" w:rsidR="00523710" w:rsidRDefault="00523710" w:rsidP="000A57BD">
      <w:pPr>
        <w:ind w:firstLine="420"/>
      </w:pPr>
    </w:p>
    <w:p w14:paraId="31CD3C56" w14:textId="77777777" w:rsidR="00523710" w:rsidRDefault="00523710" w:rsidP="000A57BD">
      <w:pPr>
        <w:ind w:firstLine="420"/>
      </w:pPr>
    </w:p>
    <w:p w14:paraId="299074C7" w14:textId="77777777" w:rsidR="00523710" w:rsidRDefault="00523710" w:rsidP="000A57BD">
      <w:pPr>
        <w:ind w:firstLine="420"/>
      </w:pPr>
    </w:p>
    <w:p w14:paraId="25DCBF5A" w14:textId="77777777" w:rsidR="00523710" w:rsidRDefault="00523710" w:rsidP="000A57BD">
      <w:pPr>
        <w:ind w:firstLine="420"/>
      </w:pPr>
    </w:p>
    <w:p w14:paraId="20A596FF" w14:textId="77777777" w:rsidR="00523710" w:rsidRDefault="00523710" w:rsidP="000A57BD">
      <w:pPr>
        <w:ind w:firstLine="420"/>
      </w:pPr>
    </w:p>
    <w:p w14:paraId="0B9E6A10" w14:textId="77777777" w:rsidR="00523710" w:rsidRDefault="00523710" w:rsidP="000A57BD">
      <w:pPr>
        <w:ind w:firstLine="420"/>
      </w:pPr>
    </w:p>
    <w:p w14:paraId="5757AED8" w14:textId="77777777" w:rsidR="00523710" w:rsidRDefault="00523710" w:rsidP="000A57BD">
      <w:pPr>
        <w:ind w:firstLine="420"/>
      </w:pPr>
    </w:p>
    <w:p w14:paraId="59DB75CD" w14:textId="77777777" w:rsidR="00523710" w:rsidRDefault="00523710" w:rsidP="000A57BD">
      <w:pPr>
        <w:ind w:firstLine="420"/>
      </w:pPr>
    </w:p>
    <w:p w14:paraId="53431170" w14:textId="77777777" w:rsidR="00523710" w:rsidRDefault="00523710" w:rsidP="000A57BD">
      <w:pPr>
        <w:ind w:firstLine="420"/>
      </w:pPr>
    </w:p>
    <w:p w14:paraId="4F00D8F8" w14:textId="77777777" w:rsidR="00523710" w:rsidRDefault="00523710" w:rsidP="000A57BD">
      <w:pPr>
        <w:ind w:firstLine="420"/>
      </w:pPr>
    </w:p>
    <w:p w14:paraId="6E906F6B" w14:textId="77777777" w:rsidR="00523710" w:rsidRDefault="00523710" w:rsidP="000A57BD">
      <w:pPr>
        <w:ind w:firstLine="420"/>
      </w:pPr>
    </w:p>
    <w:p w14:paraId="360F4718" w14:textId="77777777" w:rsidR="00523710" w:rsidRDefault="00523710" w:rsidP="000A57BD">
      <w:pPr>
        <w:ind w:firstLine="420"/>
      </w:pPr>
    </w:p>
    <w:p w14:paraId="03273ADD" w14:textId="77777777" w:rsidR="00523710" w:rsidRDefault="00523710" w:rsidP="000A57BD">
      <w:pPr>
        <w:ind w:firstLine="420"/>
      </w:pPr>
    </w:p>
    <w:p w14:paraId="1309ED48" w14:textId="77777777" w:rsidR="00523710" w:rsidRDefault="00523710" w:rsidP="000A57BD">
      <w:pPr>
        <w:ind w:firstLine="420"/>
      </w:pPr>
    </w:p>
    <w:p w14:paraId="7EE09116" w14:textId="77777777" w:rsidR="00523710" w:rsidRDefault="00523710" w:rsidP="000A57BD">
      <w:pPr>
        <w:ind w:firstLine="420"/>
      </w:pPr>
    </w:p>
    <w:p w14:paraId="082AF71A" w14:textId="77777777" w:rsidR="00523710" w:rsidRDefault="00523710" w:rsidP="000A57BD">
      <w:pPr>
        <w:ind w:firstLine="420"/>
      </w:pPr>
    </w:p>
    <w:p w14:paraId="73564887" w14:textId="77777777" w:rsidR="00523710" w:rsidRDefault="00523710" w:rsidP="000A57BD">
      <w:pPr>
        <w:ind w:firstLine="420"/>
      </w:pPr>
    </w:p>
    <w:p w14:paraId="50296A10" w14:textId="77777777" w:rsidR="00523710" w:rsidRDefault="00523710" w:rsidP="000A57BD">
      <w:pPr>
        <w:ind w:firstLine="420"/>
      </w:pPr>
    </w:p>
    <w:p w14:paraId="5FD6CDF0" w14:textId="77777777" w:rsidR="00523710" w:rsidRDefault="00523710" w:rsidP="000A57BD">
      <w:pPr>
        <w:ind w:firstLine="420"/>
      </w:pPr>
    </w:p>
    <w:p w14:paraId="4EA76021" w14:textId="77777777" w:rsidR="00523710" w:rsidRDefault="00523710" w:rsidP="000A57BD">
      <w:pPr>
        <w:ind w:firstLine="420"/>
      </w:pPr>
    </w:p>
    <w:p w14:paraId="061FBA11" w14:textId="77777777" w:rsidR="00523710" w:rsidRDefault="00523710" w:rsidP="000A57BD">
      <w:pPr>
        <w:ind w:firstLine="420"/>
      </w:pPr>
    </w:p>
    <w:p w14:paraId="0A31DD1F" w14:textId="77777777" w:rsidR="00523710" w:rsidRDefault="00523710">
      <w:pPr>
        <w:ind w:firstLine="420"/>
      </w:pPr>
    </w:p>
    <w:p w14:paraId="35FC918E" w14:textId="77777777" w:rsidR="00523710" w:rsidRDefault="00523710" w:rsidP="00F366B5">
      <w:pPr>
        <w:ind w:firstLine="420"/>
      </w:pPr>
    </w:p>
    <w:p w14:paraId="3568BD44" w14:textId="77777777" w:rsidR="00523710" w:rsidRDefault="00523710" w:rsidP="00F366B5">
      <w:pPr>
        <w:ind w:firstLine="420"/>
      </w:pPr>
    </w:p>
    <w:p w14:paraId="0E31BAE3" w14:textId="77777777" w:rsidR="00523710" w:rsidRDefault="00523710" w:rsidP="00F366B5">
      <w:pPr>
        <w:ind w:firstLine="420"/>
      </w:pPr>
    </w:p>
    <w:p w14:paraId="24DB607F" w14:textId="77777777" w:rsidR="00523710" w:rsidRDefault="00523710" w:rsidP="00F366B5">
      <w:pPr>
        <w:ind w:firstLine="420"/>
      </w:pPr>
    </w:p>
    <w:p w14:paraId="0F11AD4D" w14:textId="77777777" w:rsidR="00523710" w:rsidRDefault="00523710" w:rsidP="00F366B5">
      <w:pPr>
        <w:ind w:firstLine="420"/>
      </w:pPr>
    </w:p>
    <w:p w14:paraId="34320930" w14:textId="77777777" w:rsidR="00523710" w:rsidRDefault="00523710" w:rsidP="00F366B5">
      <w:pPr>
        <w:ind w:firstLine="420"/>
      </w:pPr>
    </w:p>
  </w:footnote>
  <w:footnote w:type="continuationSeparator" w:id="0">
    <w:p w14:paraId="0BD8DD86" w14:textId="77777777" w:rsidR="00523710" w:rsidRDefault="00523710">
      <w:pPr>
        <w:ind w:firstLine="420"/>
      </w:pPr>
      <w:r>
        <w:continuationSeparator/>
      </w:r>
    </w:p>
    <w:p w14:paraId="19B70FF6" w14:textId="77777777" w:rsidR="00523710" w:rsidRDefault="00523710">
      <w:pPr>
        <w:ind w:firstLine="420"/>
      </w:pPr>
    </w:p>
    <w:p w14:paraId="1EEBFF46" w14:textId="77777777" w:rsidR="00523710" w:rsidRDefault="00523710" w:rsidP="000A57BD">
      <w:pPr>
        <w:ind w:firstLine="420"/>
      </w:pPr>
    </w:p>
    <w:p w14:paraId="5EACEF07" w14:textId="77777777" w:rsidR="00523710" w:rsidRDefault="00523710" w:rsidP="000A57BD">
      <w:pPr>
        <w:ind w:firstLine="420"/>
      </w:pPr>
    </w:p>
    <w:p w14:paraId="2B5ACE24" w14:textId="77777777" w:rsidR="00523710" w:rsidRDefault="00523710" w:rsidP="000A57BD">
      <w:pPr>
        <w:ind w:firstLine="420"/>
      </w:pPr>
    </w:p>
    <w:p w14:paraId="55A2F273" w14:textId="77777777" w:rsidR="00523710" w:rsidRDefault="00523710" w:rsidP="000A57BD">
      <w:pPr>
        <w:ind w:firstLine="420"/>
      </w:pPr>
    </w:p>
    <w:p w14:paraId="673C0888" w14:textId="77777777" w:rsidR="00523710" w:rsidRDefault="00523710" w:rsidP="000A57BD">
      <w:pPr>
        <w:ind w:firstLine="420"/>
      </w:pPr>
    </w:p>
    <w:p w14:paraId="052032AF" w14:textId="77777777" w:rsidR="00523710" w:rsidRDefault="00523710" w:rsidP="000A57BD">
      <w:pPr>
        <w:ind w:firstLine="420"/>
      </w:pPr>
    </w:p>
    <w:p w14:paraId="3F451EEB" w14:textId="77777777" w:rsidR="00523710" w:rsidRDefault="00523710" w:rsidP="000A57BD">
      <w:pPr>
        <w:ind w:firstLine="420"/>
      </w:pPr>
    </w:p>
    <w:p w14:paraId="59BFF1D0" w14:textId="77777777" w:rsidR="00523710" w:rsidRDefault="00523710" w:rsidP="000A57BD">
      <w:pPr>
        <w:ind w:firstLine="420"/>
      </w:pPr>
    </w:p>
    <w:p w14:paraId="33ACAD9A" w14:textId="77777777" w:rsidR="00523710" w:rsidRDefault="00523710" w:rsidP="000A57BD">
      <w:pPr>
        <w:ind w:firstLine="420"/>
      </w:pPr>
    </w:p>
    <w:p w14:paraId="028CBC26" w14:textId="77777777" w:rsidR="00523710" w:rsidRDefault="00523710" w:rsidP="000A57BD">
      <w:pPr>
        <w:ind w:firstLine="420"/>
      </w:pPr>
    </w:p>
    <w:p w14:paraId="6C1AB10E" w14:textId="77777777" w:rsidR="00523710" w:rsidRDefault="00523710" w:rsidP="000A57BD">
      <w:pPr>
        <w:ind w:firstLine="420"/>
      </w:pPr>
    </w:p>
    <w:p w14:paraId="57074938" w14:textId="77777777" w:rsidR="00523710" w:rsidRDefault="00523710" w:rsidP="000A57BD">
      <w:pPr>
        <w:ind w:firstLine="420"/>
      </w:pPr>
    </w:p>
    <w:p w14:paraId="4D90BFBC" w14:textId="77777777" w:rsidR="00523710" w:rsidRDefault="00523710" w:rsidP="000A57BD">
      <w:pPr>
        <w:ind w:firstLine="420"/>
      </w:pPr>
    </w:p>
    <w:p w14:paraId="451879B2" w14:textId="77777777" w:rsidR="00523710" w:rsidRDefault="00523710" w:rsidP="000A57BD">
      <w:pPr>
        <w:ind w:firstLine="420"/>
      </w:pPr>
    </w:p>
    <w:p w14:paraId="570178CE" w14:textId="77777777" w:rsidR="00523710" w:rsidRDefault="00523710" w:rsidP="000A57BD">
      <w:pPr>
        <w:ind w:firstLine="420"/>
      </w:pPr>
    </w:p>
    <w:p w14:paraId="6E845A30" w14:textId="77777777" w:rsidR="00523710" w:rsidRDefault="00523710" w:rsidP="000A57BD">
      <w:pPr>
        <w:ind w:firstLine="420"/>
      </w:pPr>
    </w:p>
    <w:p w14:paraId="6684DE18" w14:textId="77777777" w:rsidR="00523710" w:rsidRDefault="00523710" w:rsidP="000A57BD">
      <w:pPr>
        <w:ind w:firstLine="420"/>
      </w:pPr>
    </w:p>
    <w:p w14:paraId="124925E6" w14:textId="77777777" w:rsidR="00523710" w:rsidRDefault="00523710" w:rsidP="000A57BD">
      <w:pPr>
        <w:ind w:firstLine="420"/>
      </w:pPr>
    </w:p>
    <w:p w14:paraId="1B3FA09B" w14:textId="77777777" w:rsidR="00523710" w:rsidRDefault="00523710" w:rsidP="000A57BD">
      <w:pPr>
        <w:ind w:firstLine="420"/>
      </w:pPr>
    </w:p>
    <w:p w14:paraId="730108B0" w14:textId="77777777" w:rsidR="00523710" w:rsidRDefault="00523710" w:rsidP="000A57BD">
      <w:pPr>
        <w:ind w:firstLine="420"/>
      </w:pPr>
    </w:p>
    <w:p w14:paraId="09B7327D" w14:textId="77777777" w:rsidR="00523710" w:rsidRDefault="00523710" w:rsidP="000A57BD">
      <w:pPr>
        <w:ind w:firstLine="420"/>
      </w:pPr>
    </w:p>
    <w:p w14:paraId="5418A446" w14:textId="77777777" w:rsidR="00523710" w:rsidRDefault="00523710" w:rsidP="000A57BD">
      <w:pPr>
        <w:ind w:firstLine="420"/>
      </w:pPr>
    </w:p>
    <w:p w14:paraId="5062FA7A" w14:textId="77777777" w:rsidR="00523710" w:rsidRDefault="00523710" w:rsidP="000A57BD">
      <w:pPr>
        <w:ind w:firstLine="420"/>
      </w:pPr>
    </w:p>
    <w:p w14:paraId="00300D7D" w14:textId="77777777" w:rsidR="00523710" w:rsidRDefault="00523710" w:rsidP="000A57BD">
      <w:pPr>
        <w:ind w:firstLine="420"/>
      </w:pPr>
    </w:p>
    <w:p w14:paraId="4E822EDB" w14:textId="77777777" w:rsidR="00523710" w:rsidRDefault="00523710" w:rsidP="000A57BD">
      <w:pPr>
        <w:ind w:firstLine="420"/>
      </w:pPr>
    </w:p>
    <w:p w14:paraId="734C551C" w14:textId="77777777" w:rsidR="00523710" w:rsidRDefault="00523710" w:rsidP="000A57BD">
      <w:pPr>
        <w:ind w:firstLine="420"/>
      </w:pPr>
    </w:p>
    <w:p w14:paraId="5269FB52" w14:textId="77777777" w:rsidR="00523710" w:rsidRDefault="00523710" w:rsidP="000A57BD">
      <w:pPr>
        <w:ind w:firstLine="420"/>
      </w:pPr>
    </w:p>
    <w:p w14:paraId="46DB6536" w14:textId="77777777" w:rsidR="00523710" w:rsidRDefault="00523710" w:rsidP="000A57BD">
      <w:pPr>
        <w:ind w:firstLine="420"/>
      </w:pPr>
    </w:p>
    <w:p w14:paraId="69C69C16" w14:textId="77777777" w:rsidR="00523710" w:rsidRDefault="00523710" w:rsidP="000A57BD">
      <w:pPr>
        <w:ind w:firstLine="420"/>
      </w:pPr>
    </w:p>
    <w:p w14:paraId="035EDF2C" w14:textId="77777777" w:rsidR="00523710" w:rsidRDefault="00523710">
      <w:pPr>
        <w:ind w:firstLine="420"/>
      </w:pPr>
    </w:p>
    <w:p w14:paraId="69A45307" w14:textId="77777777" w:rsidR="00523710" w:rsidRDefault="00523710" w:rsidP="00F366B5">
      <w:pPr>
        <w:ind w:firstLine="420"/>
      </w:pPr>
    </w:p>
    <w:p w14:paraId="60122EA6" w14:textId="77777777" w:rsidR="00523710" w:rsidRDefault="00523710" w:rsidP="00F366B5">
      <w:pPr>
        <w:ind w:firstLine="420"/>
      </w:pPr>
    </w:p>
    <w:p w14:paraId="349480DB" w14:textId="77777777" w:rsidR="00523710" w:rsidRDefault="00523710" w:rsidP="00F366B5">
      <w:pPr>
        <w:ind w:firstLine="420"/>
      </w:pPr>
    </w:p>
    <w:p w14:paraId="40201046" w14:textId="77777777" w:rsidR="00523710" w:rsidRDefault="00523710" w:rsidP="00F366B5">
      <w:pPr>
        <w:ind w:firstLine="420"/>
      </w:pPr>
    </w:p>
    <w:p w14:paraId="291D288B" w14:textId="77777777" w:rsidR="00523710" w:rsidRDefault="00523710" w:rsidP="00F366B5">
      <w:pPr>
        <w:ind w:firstLine="420"/>
      </w:pPr>
    </w:p>
    <w:p w14:paraId="5EA9318A" w14:textId="77777777" w:rsidR="00523710" w:rsidRDefault="00523710" w:rsidP="00F366B5">
      <w:pPr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0D54CF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E4B6E1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26096C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972868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4F2001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B35675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4288A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5F00F2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C40A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5226E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1F8B3FED"/>
    <w:multiLevelType w:val="hybridMultilevel"/>
    <w:tmpl w:val="533A3074"/>
    <w:lvl w:ilvl="0" w:tplc="4154AF84">
      <w:start w:val="5"/>
      <w:numFmt w:val="japaneseCounting"/>
      <w:pStyle w:val="a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783879"/>
    <w:multiLevelType w:val="hybridMultilevel"/>
    <w:tmpl w:val="3A7E3D50"/>
    <w:lvl w:ilvl="0" w:tplc="9E2ECBB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mNzlhZWJhMzRlNjc1ZWMzZjViOTViYTMzYjJmMjEifQ=="/>
  </w:docVars>
  <w:rsids>
    <w:rsidRoot w:val="00AB5FEB"/>
    <w:rsid w:val="000113FE"/>
    <w:rsid w:val="00015647"/>
    <w:rsid w:val="00026EF4"/>
    <w:rsid w:val="0003023B"/>
    <w:rsid w:val="0003134F"/>
    <w:rsid w:val="00032800"/>
    <w:rsid w:val="0005091E"/>
    <w:rsid w:val="0005165E"/>
    <w:rsid w:val="00055974"/>
    <w:rsid w:val="000616DB"/>
    <w:rsid w:val="00063466"/>
    <w:rsid w:val="00067B60"/>
    <w:rsid w:val="000701CB"/>
    <w:rsid w:val="00070EE3"/>
    <w:rsid w:val="00074693"/>
    <w:rsid w:val="000762C3"/>
    <w:rsid w:val="000846D4"/>
    <w:rsid w:val="0009079C"/>
    <w:rsid w:val="00094B92"/>
    <w:rsid w:val="000A03CA"/>
    <w:rsid w:val="000A1F21"/>
    <w:rsid w:val="000A57BD"/>
    <w:rsid w:val="000D087E"/>
    <w:rsid w:val="000D08B6"/>
    <w:rsid w:val="000D6790"/>
    <w:rsid w:val="000E1C72"/>
    <w:rsid w:val="000F1478"/>
    <w:rsid w:val="00106DB3"/>
    <w:rsid w:val="00115024"/>
    <w:rsid w:val="00117CDF"/>
    <w:rsid w:val="001231F9"/>
    <w:rsid w:val="00126E45"/>
    <w:rsid w:val="00137DED"/>
    <w:rsid w:val="0015414F"/>
    <w:rsid w:val="001622AC"/>
    <w:rsid w:val="00163A04"/>
    <w:rsid w:val="00164751"/>
    <w:rsid w:val="00171AD0"/>
    <w:rsid w:val="00177C8A"/>
    <w:rsid w:val="00180270"/>
    <w:rsid w:val="001A2BEF"/>
    <w:rsid w:val="001A3ABF"/>
    <w:rsid w:val="001A7F03"/>
    <w:rsid w:val="001B1E87"/>
    <w:rsid w:val="001B2D72"/>
    <w:rsid w:val="001C0C05"/>
    <w:rsid w:val="001D3D24"/>
    <w:rsid w:val="001E08E0"/>
    <w:rsid w:val="001E0CA9"/>
    <w:rsid w:val="001E52AD"/>
    <w:rsid w:val="001F0523"/>
    <w:rsid w:val="001F4847"/>
    <w:rsid w:val="001F6FAA"/>
    <w:rsid w:val="002057D4"/>
    <w:rsid w:val="00220E16"/>
    <w:rsid w:val="00227AD0"/>
    <w:rsid w:val="002309EB"/>
    <w:rsid w:val="00232B0D"/>
    <w:rsid w:val="00236568"/>
    <w:rsid w:val="00236878"/>
    <w:rsid w:val="00244448"/>
    <w:rsid w:val="00245437"/>
    <w:rsid w:val="002502C3"/>
    <w:rsid w:val="002566B5"/>
    <w:rsid w:val="00256A8E"/>
    <w:rsid w:val="00260013"/>
    <w:rsid w:val="0026792A"/>
    <w:rsid w:val="00277488"/>
    <w:rsid w:val="00280C2D"/>
    <w:rsid w:val="00283969"/>
    <w:rsid w:val="002849C6"/>
    <w:rsid w:val="00286A29"/>
    <w:rsid w:val="002A4EDE"/>
    <w:rsid w:val="002A7FEE"/>
    <w:rsid w:val="002B082F"/>
    <w:rsid w:val="002B7333"/>
    <w:rsid w:val="002B7BC1"/>
    <w:rsid w:val="002C4B0E"/>
    <w:rsid w:val="002C6615"/>
    <w:rsid w:val="002D029A"/>
    <w:rsid w:val="002D3E0C"/>
    <w:rsid w:val="002D4677"/>
    <w:rsid w:val="002D500C"/>
    <w:rsid w:val="002D7C7B"/>
    <w:rsid w:val="002D7FE9"/>
    <w:rsid w:val="002E5429"/>
    <w:rsid w:val="002E757F"/>
    <w:rsid w:val="00304EBE"/>
    <w:rsid w:val="00306227"/>
    <w:rsid w:val="00306F17"/>
    <w:rsid w:val="00307D0A"/>
    <w:rsid w:val="00316279"/>
    <w:rsid w:val="0033132C"/>
    <w:rsid w:val="00334284"/>
    <w:rsid w:val="00340902"/>
    <w:rsid w:val="00341ADD"/>
    <w:rsid w:val="003457C5"/>
    <w:rsid w:val="00345D5B"/>
    <w:rsid w:val="00350C19"/>
    <w:rsid w:val="0036486F"/>
    <w:rsid w:val="003755B4"/>
    <w:rsid w:val="00375A16"/>
    <w:rsid w:val="00381D06"/>
    <w:rsid w:val="00384D40"/>
    <w:rsid w:val="00390FBE"/>
    <w:rsid w:val="00391499"/>
    <w:rsid w:val="00394A45"/>
    <w:rsid w:val="003A0CEA"/>
    <w:rsid w:val="003A3FDD"/>
    <w:rsid w:val="003A6142"/>
    <w:rsid w:val="003A7855"/>
    <w:rsid w:val="003B0283"/>
    <w:rsid w:val="003B13E7"/>
    <w:rsid w:val="003B158A"/>
    <w:rsid w:val="003B6443"/>
    <w:rsid w:val="003C12EB"/>
    <w:rsid w:val="003C14A2"/>
    <w:rsid w:val="003C2010"/>
    <w:rsid w:val="003C30C5"/>
    <w:rsid w:val="003D0956"/>
    <w:rsid w:val="003F04A0"/>
    <w:rsid w:val="003F14AD"/>
    <w:rsid w:val="003F3FD9"/>
    <w:rsid w:val="003F7CE0"/>
    <w:rsid w:val="00401DAB"/>
    <w:rsid w:val="0041399E"/>
    <w:rsid w:val="0041450D"/>
    <w:rsid w:val="00427836"/>
    <w:rsid w:val="00431102"/>
    <w:rsid w:val="004378C5"/>
    <w:rsid w:val="004379E9"/>
    <w:rsid w:val="004435D8"/>
    <w:rsid w:val="00443E45"/>
    <w:rsid w:val="00445914"/>
    <w:rsid w:val="0044710D"/>
    <w:rsid w:val="00457CF6"/>
    <w:rsid w:val="004609DC"/>
    <w:rsid w:val="00466C7B"/>
    <w:rsid w:val="00476608"/>
    <w:rsid w:val="004815F9"/>
    <w:rsid w:val="00484F91"/>
    <w:rsid w:val="004850F6"/>
    <w:rsid w:val="00494AFB"/>
    <w:rsid w:val="004A4E2A"/>
    <w:rsid w:val="004A7409"/>
    <w:rsid w:val="004B1488"/>
    <w:rsid w:val="004B3807"/>
    <w:rsid w:val="004B48A5"/>
    <w:rsid w:val="004B52E4"/>
    <w:rsid w:val="004C045D"/>
    <w:rsid w:val="004C657B"/>
    <w:rsid w:val="004C7F96"/>
    <w:rsid w:val="004D777C"/>
    <w:rsid w:val="004E01F1"/>
    <w:rsid w:val="004E3ED5"/>
    <w:rsid w:val="00517BF7"/>
    <w:rsid w:val="00520B72"/>
    <w:rsid w:val="00523710"/>
    <w:rsid w:val="00523F91"/>
    <w:rsid w:val="0053093E"/>
    <w:rsid w:val="00532D56"/>
    <w:rsid w:val="0053357A"/>
    <w:rsid w:val="00537876"/>
    <w:rsid w:val="00541D95"/>
    <w:rsid w:val="00560DDE"/>
    <w:rsid w:val="00565F3A"/>
    <w:rsid w:val="005755B5"/>
    <w:rsid w:val="00581E1C"/>
    <w:rsid w:val="00582859"/>
    <w:rsid w:val="00586564"/>
    <w:rsid w:val="0059111C"/>
    <w:rsid w:val="00592B32"/>
    <w:rsid w:val="00595EF5"/>
    <w:rsid w:val="00596139"/>
    <w:rsid w:val="005B0A7A"/>
    <w:rsid w:val="005B4238"/>
    <w:rsid w:val="005D2EE5"/>
    <w:rsid w:val="005D7F38"/>
    <w:rsid w:val="005E3488"/>
    <w:rsid w:val="005F417A"/>
    <w:rsid w:val="005F41DB"/>
    <w:rsid w:val="005F64B7"/>
    <w:rsid w:val="005F6C25"/>
    <w:rsid w:val="00607D1D"/>
    <w:rsid w:val="00611D53"/>
    <w:rsid w:val="00615EC6"/>
    <w:rsid w:val="00622828"/>
    <w:rsid w:val="00624098"/>
    <w:rsid w:val="00625A92"/>
    <w:rsid w:val="00632BE5"/>
    <w:rsid w:val="006351A9"/>
    <w:rsid w:val="006465B1"/>
    <w:rsid w:val="00650C2D"/>
    <w:rsid w:val="006524A2"/>
    <w:rsid w:val="00654ED5"/>
    <w:rsid w:val="006601CF"/>
    <w:rsid w:val="006602C6"/>
    <w:rsid w:val="006820F7"/>
    <w:rsid w:val="006925E0"/>
    <w:rsid w:val="006940D1"/>
    <w:rsid w:val="006967AA"/>
    <w:rsid w:val="006A1521"/>
    <w:rsid w:val="006A4C8E"/>
    <w:rsid w:val="006A7468"/>
    <w:rsid w:val="006B3FBC"/>
    <w:rsid w:val="006B5ABE"/>
    <w:rsid w:val="006B795C"/>
    <w:rsid w:val="006C366F"/>
    <w:rsid w:val="006E125A"/>
    <w:rsid w:val="006E2540"/>
    <w:rsid w:val="006E564D"/>
    <w:rsid w:val="006E6FA4"/>
    <w:rsid w:val="006E7DDF"/>
    <w:rsid w:val="006F0659"/>
    <w:rsid w:val="006F31A7"/>
    <w:rsid w:val="006F7E04"/>
    <w:rsid w:val="0071076C"/>
    <w:rsid w:val="007174BC"/>
    <w:rsid w:val="007176D4"/>
    <w:rsid w:val="00740E87"/>
    <w:rsid w:val="00743E4C"/>
    <w:rsid w:val="00754BDD"/>
    <w:rsid w:val="00763D9A"/>
    <w:rsid w:val="00763E4F"/>
    <w:rsid w:val="00774419"/>
    <w:rsid w:val="00776174"/>
    <w:rsid w:val="007855DB"/>
    <w:rsid w:val="00796314"/>
    <w:rsid w:val="007A5CB2"/>
    <w:rsid w:val="007B02BB"/>
    <w:rsid w:val="007B28D0"/>
    <w:rsid w:val="007C4070"/>
    <w:rsid w:val="007D0A0B"/>
    <w:rsid w:val="007D0FD3"/>
    <w:rsid w:val="007D1F75"/>
    <w:rsid w:val="007D6DD6"/>
    <w:rsid w:val="007E14CD"/>
    <w:rsid w:val="007E29FF"/>
    <w:rsid w:val="007E5FE4"/>
    <w:rsid w:val="007F4886"/>
    <w:rsid w:val="007F5E70"/>
    <w:rsid w:val="007F661E"/>
    <w:rsid w:val="007F6E88"/>
    <w:rsid w:val="008007FD"/>
    <w:rsid w:val="00814150"/>
    <w:rsid w:val="008164E1"/>
    <w:rsid w:val="008344F2"/>
    <w:rsid w:val="008357FF"/>
    <w:rsid w:val="008374E2"/>
    <w:rsid w:val="0084166C"/>
    <w:rsid w:val="008434BE"/>
    <w:rsid w:val="008460BC"/>
    <w:rsid w:val="0085098A"/>
    <w:rsid w:val="00852638"/>
    <w:rsid w:val="00855D5A"/>
    <w:rsid w:val="008607BA"/>
    <w:rsid w:val="00860C29"/>
    <w:rsid w:val="00864CA0"/>
    <w:rsid w:val="00874DF9"/>
    <w:rsid w:val="008867AF"/>
    <w:rsid w:val="008A4E4C"/>
    <w:rsid w:val="008B0519"/>
    <w:rsid w:val="008B469D"/>
    <w:rsid w:val="008B5DDE"/>
    <w:rsid w:val="008B663C"/>
    <w:rsid w:val="008C0A4B"/>
    <w:rsid w:val="008C54B7"/>
    <w:rsid w:val="008C6050"/>
    <w:rsid w:val="008C77F7"/>
    <w:rsid w:val="008D24F1"/>
    <w:rsid w:val="008D410A"/>
    <w:rsid w:val="00902415"/>
    <w:rsid w:val="00902E35"/>
    <w:rsid w:val="00911E07"/>
    <w:rsid w:val="00924E4C"/>
    <w:rsid w:val="00925DB8"/>
    <w:rsid w:val="009308BF"/>
    <w:rsid w:val="0093197A"/>
    <w:rsid w:val="0095382F"/>
    <w:rsid w:val="00960501"/>
    <w:rsid w:val="00962295"/>
    <w:rsid w:val="009623B9"/>
    <w:rsid w:val="00970AAA"/>
    <w:rsid w:val="00975F85"/>
    <w:rsid w:val="00977545"/>
    <w:rsid w:val="0098047F"/>
    <w:rsid w:val="00980A49"/>
    <w:rsid w:val="00982DE5"/>
    <w:rsid w:val="00984411"/>
    <w:rsid w:val="00985E4C"/>
    <w:rsid w:val="00991E91"/>
    <w:rsid w:val="0099338D"/>
    <w:rsid w:val="00995779"/>
    <w:rsid w:val="009968AE"/>
    <w:rsid w:val="009970C2"/>
    <w:rsid w:val="009A124D"/>
    <w:rsid w:val="009A4816"/>
    <w:rsid w:val="009A66FC"/>
    <w:rsid w:val="009A6A9D"/>
    <w:rsid w:val="009C059F"/>
    <w:rsid w:val="009C1334"/>
    <w:rsid w:val="009C180E"/>
    <w:rsid w:val="009C5B15"/>
    <w:rsid w:val="009C5DD1"/>
    <w:rsid w:val="009D1130"/>
    <w:rsid w:val="009D3A8E"/>
    <w:rsid w:val="009D7003"/>
    <w:rsid w:val="009E64A7"/>
    <w:rsid w:val="009F0E02"/>
    <w:rsid w:val="009F1EDD"/>
    <w:rsid w:val="009F6B1A"/>
    <w:rsid w:val="00A0025D"/>
    <w:rsid w:val="00A036EF"/>
    <w:rsid w:val="00A07956"/>
    <w:rsid w:val="00A10AC8"/>
    <w:rsid w:val="00A1757E"/>
    <w:rsid w:val="00A26F75"/>
    <w:rsid w:val="00A3675F"/>
    <w:rsid w:val="00A37674"/>
    <w:rsid w:val="00A40767"/>
    <w:rsid w:val="00A423F6"/>
    <w:rsid w:val="00A4407F"/>
    <w:rsid w:val="00A44FE8"/>
    <w:rsid w:val="00A506AE"/>
    <w:rsid w:val="00A63ECA"/>
    <w:rsid w:val="00A644D4"/>
    <w:rsid w:val="00A71714"/>
    <w:rsid w:val="00A73EEC"/>
    <w:rsid w:val="00A77979"/>
    <w:rsid w:val="00A830A3"/>
    <w:rsid w:val="00A97631"/>
    <w:rsid w:val="00AA1A16"/>
    <w:rsid w:val="00AA2955"/>
    <w:rsid w:val="00AB5219"/>
    <w:rsid w:val="00AB5FEB"/>
    <w:rsid w:val="00AC5D4A"/>
    <w:rsid w:val="00AC70EF"/>
    <w:rsid w:val="00AD2709"/>
    <w:rsid w:val="00AD37D1"/>
    <w:rsid w:val="00AD5736"/>
    <w:rsid w:val="00AF2ADB"/>
    <w:rsid w:val="00AF3578"/>
    <w:rsid w:val="00AF499A"/>
    <w:rsid w:val="00AF59EC"/>
    <w:rsid w:val="00AF6E40"/>
    <w:rsid w:val="00B0415D"/>
    <w:rsid w:val="00B054FD"/>
    <w:rsid w:val="00B11CB9"/>
    <w:rsid w:val="00B24092"/>
    <w:rsid w:val="00B37D54"/>
    <w:rsid w:val="00B566E0"/>
    <w:rsid w:val="00B61878"/>
    <w:rsid w:val="00B62C87"/>
    <w:rsid w:val="00B7239B"/>
    <w:rsid w:val="00B731A7"/>
    <w:rsid w:val="00B76120"/>
    <w:rsid w:val="00B77650"/>
    <w:rsid w:val="00B91B36"/>
    <w:rsid w:val="00B96F96"/>
    <w:rsid w:val="00BA2027"/>
    <w:rsid w:val="00BA632E"/>
    <w:rsid w:val="00BA6621"/>
    <w:rsid w:val="00BB0510"/>
    <w:rsid w:val="00BB4413"/>
    <w:rsid w:val="00BC6394"/>
    <w:rsid w:val="00BC6BF1"/>
    <w:rsid w:val="00BD18D6"/>
    <w:rsid w:val="00BD4CDC"/>
    <w:rsid w:val="00BD6AAF"/>
    <w:rsid w:val="00BD6CB3"/>
    <w:rsid w:val="00BE12AB"/>
    <w:rsid w:val="00BE5219"/>
    <w:rsid w:val="00BE5776"/>
    <w:rsid w:val="00BF3098"/>
    <w:rsid w:val="00C00FF6"/>
    <w:rsid w:val="00C039BD"/>
    <w:rsid w:val="00C06B3B"/>
    <w:rsid w:val="00C136D6"/>
    <w:rsid w:val="00C325C5"/>
    <w:rsid w:val="00C33133"/>
    <w:rsid w:val="00C361B1"/>
    <w:rsid w:val="00C402CD"/>
    <w:rsid w:val="00C50BC9"/>
    <w:rsid w:val="00C52886"/>
    <w:rsid w:val="00C53555"/>
    <w:rsid w:val="00C535A9"/>
    <w:rsid w:val="00C64EF5"/>
    <w:rsid w:val="00C7178E"/>
    <w:rsid w:val="00C73256"/>
    <w:rsid w:val="00C7618E"/>
    <w:rsid w:val="00C81F02"/>
    <w:rsid w:val="00C8542E"/>
    <w:rsid w:val="00C910A4"/>
    <w:rsid w:val="00C93BFE"/>
    <w:rsid w:val="00C94ECB"/>
    <w:rsid w:val="00C96FA3"/>
    <w:rsid w:val="00CA2569"/>
    <w:rsid w:val="00CA67E8"/>
    <w:rsid w:val="00CB3F9C"/>
    <w:rsid w:val="00CB7D70"/>
    <w:rsid w:val="00CC1441"/>
    <w:rsid w:val="00CC43D5"/>
    <w:rsid w:val="00CC7B34"/>
    <w:rsid w:val="00CD1785"/>
    <w:rsid w:val="00CD2453"/>
    <w:rsid w:val="00CD6F79"/>
    <w:rsid w:val="00CE06B2"/>
    <w:rsid w:val="00CE1C34"/>
    <w:rsid w:val="00CE3EE5"/>
    <w:rsid w:val="00CE7A4A"/>
    <w:rsid w:val="00CF0A5A"/>
    <w:rsid w:val="00CF6142"/>
    <w:rsid w:val="00CF6A7B"/>
    <w:rsid w:val="00D01686"/>
    <w:rsid w:val="00D11872"/>
    <w:rsid w:val="00D11A93"/>
    <w:rsid w:val="00D1291B"/>
    <w:rsid w:val="00D3123D"/>
    <w:rsid w:val="00D4031F"/>
    <w:rsid w:val="00D4360C"/>
    <w:rsid w:val="00D46E6E"/>
    <w:rsid w:val="00D5053F"/>
    <w:rsid w:val="00D54BC4"/>
    <w:rsid w:val="00D651D4"/>
    <w:rsid w:val="00D67BC8"/>
    <w:rsid w:val="00D76BBC"/>
    <w:rsid w:val="00D84720"/>
    <w:rsid w:val="00D92227"/>
    <w:rsid w:val="00D92788"/>
    <w:rsid w:val="00D92ACB"/>
    <w:rsid w:val="00D93A1F"/>
    <w:rsid w:val="00D93CD8"/>
    <w:rsid w:val="00D942B1"/>
    <w:rsid w:val="00DA0A1E"/>
    <w:rsid w:val="00DA0D8E"/>
    <w:rsid w:val="00DA1E62"/>
    <w:rsid w:val="00DA4491"/>
    <w:rsid w:val="00DA747F"/>
    <w:rsid w:val="00DB0BC4"/>
    <w:rsid w:val="00DB4550"/>
    <w:rsid w:val="00DB6774"/>
    <w:rsid w:val="00DB6F66"/>
    <w:rsid w:val="00DC2536"/>
    <w:rsid w:val="00DC6662"/>
    <w:rsid w:val="00DC6CB0"/>
    <w:rsid w:val="00DD0D20"/>
    <w:rsid w:val="00DD2B11"/>
    <w:rsid w:val="00DF2723"/>
    <w:rsid w:val="00DF7263"/>
    <w:rsid w:val="00E01154"/>
    <w:rsid w:val="00E04657"/>
    <w:rsid w:val="00E0657E"/>
    <w:rsid w:val="00E11D93"/>
    <w:rsid w:val="00E159A9"/>
    <w:rsid w:val="00E20D6D"/>
    <w:rsid w:val="00E2636F"/>
    <w:rsid w:val="00E307D7"/>
    <w:rsid w:val="00E30EEF"/>
    <w:rsid w:val="00E41463"/>
    <w:rsid w:val="00E4150F"/>
    <w:rsid w:val="00E42572"/>
    <w:rsid w:val="00E428EE"/>
    <w:rsid w:val="00E47AC3"/>
    <w:rsid w:val="00E5075E"/>
    <w:rsid w:val="00E50972"/>
    <w:rsid w:val="00E51107"/>
    <w:rsid w:val="00E520AA"/>
    <w:rsid w:val="00E5331B"/>
    <w:rsid w:val="00E53A12"/>
    <w:rsid w:val="00E615AA"/>
    <w:rsid w:val="00E61C83"/>
    <w:rsid w:val="00E61F63"/>
    <w:rsid w:val="00E64793"/>
    <w:rsid w:val="00E649D7"/>
    <w:rsid w:val="00E65CE9"/>
    <w:rsid w:val="00E67CAA"/>
    <w:rsid w:val="00E72704"/>
    <w:rsid w:val="00E732F8"/>
    <w:rsid w:val="00E80CAF"/>
    <w:rsid w:val="00E82449"/>
    <w:rsid w:val="00E84B3F"/>
    <w:rsid w:val="00E8590E"/>
    <w:rsid w:val="00E86F5E"/>
    <w:rsid w:val="00E9040E"/>
    <w:rsid w:val="00E913C5"/>
    <w:rsid w:val="00EA00A2"/>
    <w:rsid w:val="00EA6100"/>
    <w:rsid w:val="00EA7F76"/>
    <w:rsid w:val="00EB0097"/>
    <w:rsid w:val="00EB4B30"/>
    <w:rsid w:val="00EC0D62"/>
    <w:rsid w:val="00EC55D1"/>
    <w:rsid w:val="00EC7E1A"/>
    <w:rsid w:val="00EC7F2C"/>
    <w:rsid w:val="00ED0C4F"/>
    <w:rsid w:val="00EE0528"/>
    <w:rsid w:val="00EE2DE3"/>
    <w:rsid w:val="00EF00EE"/>
    <w:rsid w:val="00EF6574"/>
    <w:rsid w:val="00EF725C"/>
    <w:rsid w:val="00EF726F"/>
    <w:rsid w:val="00F061C1"/>
    <w:rsid w:val="00F21D73"/>
    <w:rsid w:val="00F257F0"/>
    <w:rsid w:val="00F2701B"/>
    <w:rsid w:val="00F302C0"/>
    <w:rsid w:val="00F366B5"/>
    <w:rsid w:val="00F3724F"/>
    <w:rsid w:val="00F3791B"/>
    <w:rsid w:val="00F4368B"/>
    <w:rsid w:val="00F44A14"/>
    <w:rsid w:val="00F53622"/>
    <w:rsid w:val="00F633DE"/>
    <w:rsid w:val="00F65CD3"/>
    <w:rsid w:val="00F735F3"/>
    <w:rsid w:val="00F74382"/>
    <w:rsid w:val="00F751C5"/>
    <w:rsid w:val="00F80328"/>
    <w:rsid w:val="00F81DB8"/>
    <w:rsid w:val="00F83DCD"/>
    <w:rsid w:val="00F902A4"/>
    <w:rsid w:val="00F90CE7"/>
    <w:rsid w:val="00F9246E"/>
    <w:rsid w:val="00F9273E"/>
    <w:rsid w:val="00F9467E"/>
    <w:rsid w:val="00F9482A"/>
    <w:rsid w:val="00F94A9E"/>
    <w:rsid w:val="00FA27DE"/>
    <w:rsid w:val="00FA6B41"/>
    <w:rsid w:val="00FA786A"/>
    <w:rsid w:val="00FA7960"/>
    <w:rsid w:val="00FA7E39"/>
    <w:rsid w:val="00FB1428"/>
    <w:rsid w:val="00FC13A2"/>
    <w:rsid w:val="00FC3BE7"/>
    <w:rsid w:val="00FC50B8"/>
    <w:rsid w:val="00FC68EF"/>
    <w:rsid w:val="00FC6D51"/>
    <w:rsid w:val="00FD7C39"/>
    <w:rsid w:val="00FF36F5"/>
    <w:rsid w:val="00FF46C3"/>
    <w:rsid w:val="00FF7CCA"/>
    <w:rsid w:val="00FF7F5F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6B53B66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6C5931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2E5850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72417A"/>
    <w:rsid w:val="34FC3E0F"/>
    <w:rsid w:val="35740684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083CCF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9F572F"/>
    <w:rsid w:val="47ED5839"/>
    <w:rsid w:val="47FB1D04"/>
    <w:rsid w:val="480E5EDB"/>
    <w:rsid w:val="481B23A6"/>
    <w:rsid w:val="482D5EE4"/>
    <w:rsid w:val="484560E9"/>
    <w:rsid w:val="4948541D"/>
    <w:rsid w:val="4A234BE3"/>
    <w:rsid w:val="4A4C0AF1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192056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C678EC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2FF09B0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701229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EAA3F"/>
  <w15:docId w15:val="{5A7754EE-7065-476A-949A-424C907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autoRedefine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99"/>
    <w:qFormat/>
    <w:rsid w:val="00624098"/>
    <w:pPr>
      <w:numPr>
        <w:numId w:val="14"/>
      </w:numPr>
      <w:ind w:left="-109" w:firstLine="529"/>
    </w:pPr>
  </w:style>
  <w:style w:type="paragraph" w:styleId="a4">
    <w:name w:val="Normal Indent"/>
    <w:basedOn w:val="a0"/>
    <w:autoRedefine/>
    <w:uiPriority w:val="99"/>
    <w:unhideWhenUsed/>
    <w:qFormat/>
    <w:rsid w:val="003C30C5"/>
  </w:style>
  <w:style w:type="paragraph" w:styleId="a5">
    <w:name w:val="Body Text Indent"/>
    <w:basedOn w:val="a0"/>
    <w:autoRedefine/>
    <w:qFormat/>
    <w:pPr>
      <w:spacing w:after="120"/>
      <w:ind w:leftChars="200" w:left="420"/>
    </w:pPr>
  </w:style>
  <w:style w:type="paragraph" w:styleId="a6">
    <w:name w:val="Plain Text"/>
    <w:basedOn w:val="a0"/>
    <w:link w:val="a7"/>
    <w:autoRedefine/>
    <w:qFormat/>
    <w:rsid w:val="00F302C0"/>
    <w:pPr>
      <w:spacing w:line="360" w:lineRule="auto"/>
      <w:ind w:firstLine="600"/>
      <w:jc w:val="left"/>
    </w:pPr>
    <w:rPr>
      <w:rFonts w:ascii="宋体" w:eastAsia="宋体" w:hAnsi="Courier New" w:cs="Courier New"/>
      <w:szCs w:val="21"/>
    </w:rPr>
  </w:style>
  <w:style w:type="paragraph" w:styleId="a8">
    <w:name w:val="endnote text"/>
    <w:basedOn w:val="a0"/>
    <w:link w:val="a9"/>
    <w:autoRedefine/>
    <w:qFormat/>
    <w:pPr>
      <w:snapToGrid w:val="0"/>
      <w:jc w:val="left"/>
    </w:pPr>
  </w:style>
  <w:style w:type="paragraph" w:styleId="aa">
    <w:name w:val="footer"/>
    <w:basedOn w:val="a0"/>
    <w:link w:val="ab"/>
    <w:uiPriority w:val="99"/>
    <w:qFormat/>
    <w:rsid w:val="005B0A7A"/>
    <w:pPr>
      <w:tabs>
        <w:tab w:val="center" w:pos="4153"/>
        <w:tab w:val="right" w:pos="8306"/>
      </w:tabs>
      <w:snapToGrid w:val="0"/>
      <w:ind w:firstLine="560"/>
      <w:jc w:val="left"/>
    </w:pPr>
    <w:rPr>
      <w:sz w:val="18"/>
    </w:rPr>
  </w:style>
  <w:style w:type="paragraph" w:styleId="ac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0"/>
    <w:autoRedefine/>
    <w:qFormat/>
    <w:rPr>
      <w:sz w:val="24"/>
    </w:rPr>
  </w:style>
  <w:style w:type="paragraph" w:styleId="2">
    <w:name w:val="Body Text First Indent 2"/>
    <w:basedOn w:val="a5"/>
    <w:autoRedefine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1"/>
    <w:autoRedefine/>
    <w:qFormat/>
    <w:rPr>
      <w:vertAlign w:val="superscript"/>
    </w:rPr>
  </w:style>
  <w:style w:type="character" w:styleId="af0">
    <w:name w:val="page number"/>
    <w:basedOn w:val="a1"/>
    <w:autoRedefine/>
    <w:qFormat/>
  </w:style>
  <w:style w:type="character" w:styleId="af1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1"/>
    <w:link w:val="aa"/>
    <w:autoRedefine/>
    <w:uiPriority w:val="99"/>
    <w:qFormat/>
    <w:rsid w:val="005B0A7A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1"/>
    <w:link w:val="a6"/>
    <w:autoRedefine/>
    <w:qFormat/>
    <w:rsid w:val="00F302C0"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unhideWhenUsed/>
    <w:rsid w:val="000A57B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AEA8-5742-4127-9459-913AF46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422</cp:revision>
  <cp:lastPrinted>2024-04-02T02:16:00Z</cp:lastPrinted>
  <dcterms:created xsi:type="dcterms:W3CDTF">2024-03-28T02:31:00Z</dcterms:created>
  <dcterms:modified xsi:type="dcterms:W3CDTF">2024-04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2F67FEC69D47E285672A54397E5FA1_13</vt:lpwstr>
  </property>
  <property fmtid="{D5CDD505-2E9C-101B-9397-08002B2CF9AE}" pid="4" name="ribbonExt">
    <vt:lpwstr>{"WPSExtOfficeTab":{"OnGetEnabled":false,"OnGetVisible":false}}</vt:lpwstr>
  </property>
</Properties>
</file>